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6826" w14:textId="77777777" w:rsidR="00746039" w:rsidRDefault="00746039">
      <w:r>
        <w:t>......................................................                                         ........................................................</w:t>
      </w:r>
    </w:p>
    <w:p w14:paraId="431E41D0" w14:textId="77777777" w:rsidR="00746039" w:rsidRDefault="00746039">
      <w:pPr>
        <w:rPr>
          <w:sz w:val="16"/>
        </w:rPr>
      </w:pPr>
      <w:r>
        <w:rPr>
          <w:sz w:val="16"/>
        </w:rPr>
        <w:t xml:space="preserve">       </w:t>
      </w:r>
      <w:r>
        <w:rPr>
          <w:i/>
          <w:iCs/>
          <w:sz w:val="16"/>
        </w:rPr>
        <w:t xml:space="preserve">(pieczęć </w:t>
      </w:r>
      <w:r w:rsidR="00AC2B50">
        <w:rPr>
          <w:i/>
          <w:iCs/>
          <w:sz w:val="16"/>
        </w:rPr>
        <w:t xml:space="preserve">placówki </w:t>
      </w:r>
      <w:r>
        <w:rPr>
          <w:i/>
          <w:iCs/>
          <w:sz w:val="16"/>
        </w:rPr>
        <w:t xml:space="preserve"> opieki zdrowotnej)                                                                                                   (miejscowość,  data) </w:t>
      </w:r>
    </w:p>
    <w:p w14:paraId="7ACF9164" w14:textId="77777777" w:rsidR="00746039" w:rsidRDefault="00746039">
      <w:pPr>
        <w:rPr>
          <w:sz w:val="16"/>
        </w:rPr>
      </w:pPr>
    </w:p>
    <w:p w14:paraId="08099873" w14:textId="77777777" w:rsidR="00746039" w:rsidRDefault="00746039">
      <w:pPr>
        <w:rPr>
          <w:sz w:val="16"/>
        </w:rPr>
      </w:pPr>
    </w:p>
    <w:p w14:paraId="732A35A3" w14:textId="77777777" w:rsidR="00746039" w:rsidRDefault="00746039">
      <w:pPr>
        <w:rPr>
          <w:sz w:val="16"/>
        </w:rPr>
      </w:pPr>
    </w:p>
    <w:p w14:paraId="3558A175" w14:textId="77777777" w:rsidR="00746039" w:rsidRDefault="00746039">
      <w:pPr>
        <w:pStyle w:val="Tekstpodstawowy"/>
      </w:pPr>
      <w:r>
        <w:t>ZAŚWIADCZENIE  LEKARSKIE</w:t>
      </w:r>
    </w:p>
    <w:p w14:paraId="2436C711" w14:textId="77777777" w:rsidR="00746039" w:rsidRDefault="00746039">
      <w:pPr>
        <w:pStyle w:val="Tekstpodstawowy"/>
        <w:rPr>
          <w:bCs w:val="0"/>
        </w:rPr>
      </w:pPr>
      <w:r>
        <w:rPr>
          <w:bCs w:val="0"/>
        </w:rPr>
        <w:t xml:space="preserve">  </w:t>
      </w:r>
      <w:r w:rsidR="005F56CE">
        <w:rPr>
          <w:bCs w:val="0"/>
        </w:rPr>
        <w:t xml:space="preserve">zawierające orzeczenie </w:t>
      </w:r>
      <w:r>
        <w:rPr>
          <w:bCs w:val="0"/>
        </w:rPr>
        <w:t xml:space="preserve">o stanie zdrowia ucznia </w:t>
      </w:r>
    </w:p>
    <w:p w14:paraId="647FAE8A" w14:textId="77777777" w:rsidR="002F4C33" w:rsidRPr="00DC2F33" w:rsidRDefault="00746039" w:rsidP="00DC2F33">
      <w:pPr>
        <w:pStyle w:val="Tekstpodstawowy"/>
        <w:rPr>
          <w:bCs w:val="0"/>
        </w:rPr>
      </w:pPr>
      <w:r>
        <w:rPr>
          <w:bCs w:val="0"/>
        </w:rPr>
        <w:t xml:space="preserve">ubiegającego się o orzeczenie o potrzebie indywidualnego </w:t>
      </w:r>
      <w:r w:rsidR="002F4C33">
        <w:rPr>
          <w:bCs w:val="0"/>
        </w:rPr>
        <w:t>nauczania</w:t>
      </w:r>
    </w:p>
    <w:p w14:paraId="1157DC65" w14:textId="77777777" w:rsidR="00D572D8" w:rsidRDefault="00D572D8">
      <w:pPr>
        <w:pStyle w:val="Tekstpodstawowy"/>
        <w:jc w:val="both"/>
        <w:rPr>
          <w:b w:val="0"/>
          <w:bCs w:val="0"/>
          <w:sz w:val="16"/>
          <w:lang w:eastAsia="ar-SA"/>
        </w:rPr>
      </w:pPr>
    </w:p>
    <w:p w14:paraId="72AED69F" w14:textId="77777777" w:rsidR="00324EDF" w:rsidRPr="005152B1" w:rsidRDefault="005152B1" w:rsidP="005152B1">
      <w:pPr>
        <w:spacing w:after="120"/>
        <w:jc w:val="both"/>
        <w:rPr>
          <w:sz w:val="20"/>
          <w:szCs w:val="20"/>
          <w:u w:val="single"/>
        </w:rPr>
      </w:pPr>
      <w:r w:rsidRPr="00B92C97">
        <w:rPr>
          <w:sz w:val="20"/>
          <w:szCs w:val="20"/>
          <w:u w:val="single"/>
        </w:rPr>
        <w:t>Podstawa prawna:</w:t>
      </w:r>
      <w:r w:rsidRPr="00B92C97">
        <w:rPr>
          <w:sz w:val="20"/>
          <w:szCs w:val="20"/>
        </w:rPr>
        <w:t xml:space="preserve"> </w:t>
      </w:r>
      <w:r w:rsidRPr="007574B0">
        <w:rPr>
          <w:sz w:val="20"/>
          <w:szCs w:val="20"/>
        </w:rPr>
        <w:t xml:space="preserve">§ 6 </w:t>
      </w:r>
      <w:r>
        <w:rPr>
          <w:sz w:val="20"/>
          <w:szCs w:val="20"/>
        </w:rPr>
        <w:t xml:space="preserve">pkt. 5 i 6 </w:t>
      </w:r>
      <w:r w:rsidRPr="00B92C97">
        <w:rPr>
          <w:sz w:val="20"/>
          <w:szCs w:val="20"/>
        </w:rPr>
        <w:t>Rozporz</w:t>
      </w:r>
      <w:r>
        <w:rPr>
          <w:sz w:val="20"/>
          <w:szCs w:val="20"/>
        </w:rPr>
        <w:t>ądzenia Ministra Edukacji z dnia 2 marca 2026 r. w sprawie orzeczeń i opinii wydawanych przez zespoły orzekające działające w publicznych poradniach psychologiczno-pedagogicznych (Dz.U. z 2026 r. poz. 428)</w:t>
      </w:r>
    </w:p>
    <w:p w14:paraId="386C79FD" w14:textId="77777777" w:rsidR="00D572D8" w:rsidRDefault="00D572D8">
      <w:pPr>
        <w:pStyle w:val="Tekstpodstawowy"/>
        <w:jc w:val="both"/>
        <w:rPr>
          <w:sz w:val="16"/>
          <w:lang w:eastAsia="ar-SA"/>
        </w:rPr>
      </w:pPr>
    </w:p>
    <w:p w14:paraId="3490ABDD" w14:textId="77777777" w:rsidR="00D572D8" w:rsidRPr="00D572D8" w:rsidRDefault="00D572D8" w:rsidP="00D572D8">
      <w:pPr>
        <w:widowControl w:val="0"/>
        <w:shd w:val="clear" w:color="auto" w:fill="F2F2F2"/>
        <w:suppressAutoHyphens/>
        <w:spacing w:after="120"/>
        <w:jc w:val="center"/>
        <w:rPr>
          <w:rFonts w:eastAsia="SimSun" w:cs="Mangal"/>
          <w:i/>
          <w:kern w:val="1"/>
          <w:u w:val="single"/>
          <w:lang w:eastAsia="hi-IN" w:bidi="hi-IN"/>
        </w:rPr>
      </w:pPr>
      <w:r w:rsidRPr="00D572D8">
        <w:rPr>
          <w:rFonts w:eastAsia="SimSun" w:cs="Mangal"/>
          <w:i/>
          <w:kern w:val="1"/>
          <w:u w:val="single"/>
          <w:lang w:eastAsia="hi-IN" w:bidi="hi-IN"/>
        </w:rPr>
        <w:t>Zaświadczenie wydaje lekarz specjalista</w:t>
      </w:r>
      <w:r w:rsidR="005F56CE">
        <w:rPr>
          <w:rFonts w:eastAsia="SimSun" w:cs="Mangal"/>
          <w:i/>
          <w:kern w:val="1"/>
          <w:u w:val="single"/>
          <w:lang w:eastAsia="hi-IN" w:bidi="hi-IN"/>
        </w:rPr>
        <w:t>, lekarz w trakcie specjalizacji</w:t>
      </w:r>
      <w:r w:rsidRPr="00D572D8">
        <w:rPr>
          <w:rFonts w:eastAsia="SimSun" w:cs="Mangal"/>
          <w:i/>
          <w:kern w:val="1"/>
          <w:u w:val="single"/>
          <w:lang w:eastAsia="hi-IN" w:bidi="hi-IN"/>
        </w:rPr>
        <w:t xml:space="preserve"> lub lekarz p</w:t>
      </w:r>
      <w:r>
        <w:rPr>
          <w:rFonts w:eastAsia="SimSun" w:cs="Mangal"/>
          <w:i/>
          <w:kern w:val="1"/>
          <w:u w:val="single"/>
          <w:lang w:eastAsia="hi-IN" w:bidi="hi-IN"/>
        </w:rPr>
        <w:t>odstawowej opieki zdrowotnej na </w:t>
      </w:r>
      <w:r w:rsidRPr="00D572D8">
        <w:rPr>
          <w:rFonts w:eastAsia="SimSun" w:cs="Mangal"/>
          <w:i/>
          <w:kern w:val="1"/>
          <w:u w:val="single"/>
          <w:lang w:eastAsia="hi-IN" w:bidi="hi-IN"/>
        </w:rPr>
        <w:t>podstawie dokumentacji medycznej leczenia specjalistycznego.</w:t>
      </w:r>
    </w:p>
    <w:p w14:paraId="2D1E05AB" w14:textId="77777777" w:rsidR="00746039" w:rsidRDefault="00746039">
      <w:pPr>
        <w:jc w:val="both"/>
      </w:pPr>
    </w:p>
    <w:p w14:paraId="73CC366D" w14:textId="77777777" w:rsidR="00746039" w:rsidRDefault="00746039">
      <w:pPr>
        <w:jc w:val="both"/>
      </w:pPr>
      <w:r>
        <w:t>.........................................................................</w:t>
      </w:r>
      <w:r>
        <w:tab/>
        <w:t>.............................................................</w:t>
      </w:r>
    </w:p>
    <w:p w14:paraId="7C50F479" w14:textId="77777777" w:rsidR="00746039" w:rsidRDefault="00746039" w:rsidP="005F56CE">
      <w:pPr>
        <w:spacing w:after="120" w:line="360" w:lineRule="auto"/>
        <w:jc w:val="both"/>
        <w:rPr>
          <w:sz w:val="16"/>
        </w:rPr>
      </w:pPr>
      <w:r>
        <w:rPr>
          <w:sz w:val="16"/>
        </w:rPr>
        <w:t xml:space="preserve">                            imię i nazwisko dziecka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data urodzenia </w:t>
      </w:r>
    </w:p>
    <w:p w14:paraId="48BFAFFB" w14:textId="77777777" w:rsidR="00746039" w:rsidRDefault="00746039">
      <w:pPr>
        <w:jc w:val="both"/>
      </w:pPr>
      <w:r>
        <w:t>......................................................................................................................................................</w:t>
      </w:r>
    </w:p>
    <w:p w14:paraId="7CCF0AEB" w14:textId="77777777" w:rsidR="00746039" w:rsidRDefault="00DC2F33" w:rsidP="00DC2F33">
      <w:pPr>
        <w:jc w:val="center"/>
        <w:rPr>
          <w:sz w:val="16"/>
        </w:rPr>
      </w:pPr>
      <w:r>
        <w:rPr>
          <w:sz w:val="16"/>
        </w:rPr>
        <w:t>adres zamieszkania dziecka</w:t>
      </w:r>
    </w:p>
    <w:p w14:paraId="2DE2D84D" w14:textId="77777777" w:rsidR="002F4C33" w:rsidRDefault="002F4C33" w:rsidP="002F4C33">
      <w:pPr>
        <w:jc w:val="both"/>
        <w:rPr>
          <w:b/>
          <w:bCs/>
        </w:rPr>
      </w:pPr>
    </w:p>
    <w:p w14:paraId="7290D06B" w14:textId="77777777" w:rsidR="00746039" w:rsidRPr="00324EDF" w:rsidRDefault="00324EDF" w:rsidP="00324EDF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bCs/>
        </w:rPr>
      </w:pPr>
      <w:r w:rsidRPr="00324EDF">
        <w:rPr>
          <w:b/>
        </w:rPr>
        <w:t>Orzeczenie o stanie zdrowia dziecka lub ucznia,</w:t>
      </w:r>
      <w:r w:rsidRPr="00324EDF">
        <w:rPr>
          <w:bCs/>
        </w:rPr>
        <w:t xml:space="preserve"> o którym mowa w art.42.ust. 1 ustawy z</w:t>
      </w:r>
      <w:r>
        <w:rPr>
          <w:bCs/>
        </w:rPr>
        <w:t> </w:t>
      </w:r>
      <w:r w:rsidRPr="00324EDF">
        <w:rPr>
          <w:bCs/>
        </w:rPr>
        <w:t xml:space="preserve">dnia 5 grudnia 1996 r. o zawodach lekarza i lekarza dentysty (Dz.U. z 2026 r. poz. 37 i 203), </w:t>
      </w:r>
      <w:r w:rsidRPr="00324EDF">
        <w:rPr>
          <w:b/>
        </w:rPr>
        <w:t>określające rozpoznanie choroby lub problemu zdrowotnego wraz z</w:t>
      </w:r>
      <w:r>
        <w:rPr>
          <w:b/>
        </w:rPr>
        <w:t> </w:t>
      </w:r>
      <w:r w:rsidRPr="00324EDF">
        <w:rPr>
          <w:b/>
        </w:rPr>
        <w:t>oznaczeniem alfanumerycznym</w:t>
      </w:r>
      <w:r w:rsidRPr="00324EDF">
        <w:rPr>
          <w:bCs/>
        </w:rPr>
        <w:t xml:space="preserve"> zgodnie z aktualnie obowiązującą Międzynarodową Statystyczną Klasyfikacją Chorób i Problemów Zdrowotnych </w:t>
      </w:r>
      <w:r>
        <w:rPr>
          <w:bCs/>
        </w:rPr>
        <w:t>–</w:t>
      </w:r>
      <w:r w:rsidRPr="00324EDF">
        <w:rPr>
          <w:bCs/>
        </w:rPr>
        <w:t xml:space="preserve"> ICD</w:t>
      </w:r>
      <w:r>
        <w:rPr>
          <w:bCs/>
        </w:rPr>
        <w:t>:</w:t>
      </w:r>
    </w:p>
    <w:p w14:paraId="38989FE5" w14:textId="77777777" w:rsidR="00746039" w:rsidRPr="00DC2F33" w:rsidRDefault="00746039" w:rsidP="00F72DF2">
      <w:pPr>
        <w:spacing w:line="360" w:lineRule="auto"/>
        <w:ind w:left="720" w:hanging="720"/>
      </w:pPr>
      <w:r w:rsidRPr="00DC2F33">
        <w:t>.......................................................................................................................................................</w:t>
      </w:r>
    </w:p>
    <w:p w14:paraId="523AD3F4" w14:textId="77777777" w:rsidR="00746039" w:rsidRPr="00DC2F33" w:rsidRDefault="00746039" w:rsidP="00F72DF2">
      <w:pPr>
        <w:pStyle w:val="Tekstpodstawowywcity"/>
        <w:ind w:hanging="720"/>
        <w:jc w:val="left"/>
      </w:pPr>
      <w:r w:rsidRPr="00DC2F33">
        <w:t>.......................................................................................................................................................</w:t>
      </w:r>
    </w:p>
    <w:p w14:paraId="35E22796" w14:textId="77777777" w:rsidR="00DC2F33" w:rsidRPr="00DC2F33" w:rsidRDefault="00DC2F33" w:rsidP="00DC2F33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bCs/>
        </w:rPr>
      </w:pPr>
      <w:r w:rsidRPr="00DC2F33">
        <w:rPr>
          <w:bCs/>
        </w:rPr>
        <w:t xml:space="preserve">Wynikające z tej choroby lub innego problemu zdrowotnego </w:t>
      </w:r>
      <w:r w:rsidRPr="00DC2F33">
        <w:rPr>
          <w:b/>
          <w:bCs/>
        </w:rPr>
        <w:t>ograniczenia w funkcjonowaniu ucznia</w:t>
      </w:r>
      <w:r w:rsidRPr="00DC2F33">
        <w:rPr>
          <w:bCs/>
        </w:rPr>
        <w:t>, które uniemożliwiają lub znacznie utrudniaj</w:t>
      </w:r>
      <w:r>
        <w:rPr>
          <w:bCs/>
        </w:rPr>
        <w:t>ą uczęszczanie do </w:t>
      </w:r>
      <w:r w:rsidRPr="00DC2F33">
        <w:rPr>
          <w:bCs/>
        </w:rPr>
        <w:t xml:space="preserve">szkoły: </w:t>
      </w:r>
    </w:p>
    <w:p w14:paraId="40156734" w14:textId="77777777" w:rsidR="00746039" w:rsidRPr="00DC2F33" w:rsidRDefault="00746039" w:rsidP="00F72DF2">
      <w:pPr>
        <w:pStyle w:val="Tekstpodstawowywcity"/>
        <w:ind w:hanging="720"/>
        <w:jc w:val="left"/>
      </w:pPr>
      <w:r w:rsidRPr="00DC2F33">
        <w:t>……………………………………………</w:t>
      </w:r>
      <w:r w:rsidR="00DC2F33">
        <w:t>……………………………………………..........</w:t>
      </w:r>
    </w:p>
    <w:p w14:paraId="10251B32" w14:textId="77777777" w:rsidR="00746039" w:rsidRPr="00DC2F33" w:rsidRDefault="00746039" w:rsidP="00F72DF2">
      <w:pPr>
        <w:pStyle w:val="Tekstpodstawowywcity"/>
        <w:ind w:left="0"/>
        <w:jc w:val="left"/>
      </w:pPr>
      <w:r w:rsidRPr="00DC2F33">
        <w:t>…………………………………………………………………………………………...............</w:t>
      </w:r>
      <w:r w:rsidR="00F72DF2" w:rsidRPr="00DC2F3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9116D1" w14:textId="77777777" w:rsidR="00746039" w:rsidRPr="00B26683" w:rsidRDefault="00746039" w:rsidP="00B26683">
      <w:pPr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b/>
          <w:bCs/>
        </w:rPr>
      </w:pPr>
      <w:r>
        <w:rPr>
          <w:b/>
          <w:bCs/>
        </w:rPr>
        <w:t>Ze względu na stan zdrowia</w:t>
      </w:r>
      <w:r w:rsidR="00DC2F33">
        <w:rPr>
          <w:b/>
          <w:bCs/>
        </w:rPr>
        <w:t xml:space="preserve"> (</w:t>
      </w:r>
      <w:r w:rsidR="00594466">
        <w:rPr>
          <w:b/>
          <w:bCs/>
        </w:rPr>
        <w:t>zaznaczyć</w:t>
      </w:r>
      <w:r w:rsidR="00DC2F33">
        <w:rPr>
          <w:b/>
          <w:bCs/>
        </w:rPr>
        <w:t xml:space="preserve"> właściwe)</w:t>
      </w:r>
      <w:r>
        <w:rPr>
          <w:b/>
          <w:bCs/>
        </w:rPr>
        <w:t xml:space="preserve">: </w:t>
      </w:r>
    </w:p>
    <w:p w14:paraId="2B253EF9" w14:textId="77777777" w:rsidR="00746039" w:rsidRDefault="00746039" w:rsidP="00594466">
      <w:pPr>
        <w:numPr>
          <w:ilvl w:val="0"/>
          <w:numId w:val="3"/>
        </w:numPr>
        <w:jc w:val="both"/>
      </w:pPr>
      <w:r>
        <w:t xml:space="preserve">znacznie utrudniający uczęszczanie do </w:t>
      </w:r>
      <w:r w:rsidR="002F4C33">
        <w:t>szkoły</w:t>
      </w:r>
    </w:p>
    <w:p w14:paraId="4EED916D" w14:textId="77777777" w:rsidR="00746039" w:rsidRDefault="00746039" w:rsidP="00594466">
      <w:pPr>
        <w:numPr>
          <w:ilvl w:val="0"/>
          <w:numId w:val="3"/>
        </w:numPr>
        <w:jc w:val="both"/>
      </w:pPr>
      <w:r>
        <w:t xml:space="preserve">uniemożliwiający uczęszczanie do </w:t>
      </w:r>
      <w:r w:rsidR="002F4C33">
        <w:t>szkoły</w:t>
      </w:r>
    </w:p>
    <w:p w14:paraId="0AF0DA91" w14:textId="77777777" w:rsidR="002F4C33" w:rsidRDefault="002F4C33" w:rsidP="002F4C33">
      <w:pPr>
        <w:jc w:val="both"/>
      </w:pPr>
    </w:p>
    <w:p w14:paraId="54FDA997" w14:textId="77777777" w:rsidR="002F4C33" w:rsidRPr="004B2868" w:rsidRDefault="00A01B7C" w:rsidP="00A01B7C">
      <w:pPr>
        <w:ind w:left="284"/>
        <w:jc w:val="both"/>
        <w:rPr>
          <w:bCs/>
        </w:rPr>
      </w:pPr>
      <w:r>
        <w:rPr>
          <w:b/>
        </w:rPr>
        <w:t>k</w:t>
      </w:r>
      <w:r w:rsidR="00746039" w:rsidRPr="004B2868">
        <w:rPr>
          <w:b/>
        </w:rPr>
        <w:t xml:space="preserve">onieczne jest indywidualne </w:t>
      </w:r>
      <w:r w:rsidR="002F4C33" w:rsidRPr="004B2868">
        <w:rPr>
          <w:b/>
        </w:rPr>
        <w:t xml:space="preserve">nauczanie </w:t>
      </w:r>
      <w:r w:rsidR="00746039" w:rsidRPr="00594466">
        <w:rPr>
          <w:b/>
          <w:u w:val="single"/>
        </w:rPr>
        <w:t>w okresie</w:t>
      </w:r>
      <w:r w:rsidR="002F4C33" w:rsidRPr="004B2868">
        <w:rPr>
          <w:b/>
        </w:rPr>
        <w:t>:</w:t>
      </w:r>
      <w:r w:rsidR="00746039">
        <w:t xml:space="preserve"> </w:t>
      </w:r>
      <w:r w:rsidR="002F4C33" w:rsidRPr="004B2868">
        <w:rPr>
          <w:bCs/>
        </w:rPr>
        <w:t>(przewidywany okres, nie krótszy jednak niż 30 dni</w:t>
      </w:r>
      <w:r w:rsidR="00D572D8" w:rsidRPr="00CA52F1">
        <w:t xml:space="preserve"> i nie dłuższy niż rok szkolny</w:t>
      </w:r>
      <w:r w:rsidR="002F4C33" w:rsidRPr="004B2868">
        <w:rPr>
          <w:bCs/>
        </w:rPr>
        <w:t>, w którym stan zd</w:t>
      </w:r>
      <w:r w:rsidR="00DC2F33">
        <w:rPr>
          <w:bCs/>
        </w:rPr>
        <w:t>rowia ucznia znacznie utrudnia/</w:t>
      </w:r>
      <w:r w:rsidR="002F4C33" w:rsidRPr="004B2868">
        <w:rPr>
          <w:bCs/>
        </w:rPr>
        <w:t>uniemożliwia mu uczęszczanie do szkoły).</w:t>
      </w:r>
    </w:p>
    <w:p w14:paraId="225FF98C" w14:textId="77777777" w:rsidR="002F4C33" w:rsidRDefault="002F4C33" w:rsidP="002F4C33">
      <w:pPr>
        <w:jc w:val="both"/>
        <w:rPr>
          <w:b/>
          <w:bCs/>
        </w:rPr>
      </w:pPr>
    </w:p>
    <w:p w14:paraId="56F534B8" w14:textId="77777777" w:rsidR="002F4C33" w:rsidRDefault="002F4C33" w:rsidP="002F4C33">
      <w:pPr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.</w:t>
      </w:r>
    </w:p>
    <w:p w14:paraId="17F44DEA" w14:textId="77777777" w:rsidR="00746039" w:rsidRDefault="00746039"/>
    <w:p w14:paraId="125DC009" w14:textId="77777777" w:rsidR="004B2868" w:rsidRDefault="004B2868"/>
    <w:p w14:paraId="319CCB53" w14:textId="77777777" w:rsidR="00746039" w:rsidRPr="002F4C33" w:rsidRDefault="00746039" w:rsidP="002F4C33">
      <w:r>
        <w:t xml:space="preserve"> </w:t>
      </w:r>
    </w:p>
    <w:p w14:paraId="6730EF84" w14:textId="77777777" w:rsidR="00746039" w:rsidRDefault="00746039">
      <w:pPr>
        <w:ind w:left="360"/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DC2F33">
        <w:rPr>
          <w:sz w:val="16"/>
        </w:rPr>
        <w:t xml:space="preserve">                                 </w:t>
      </w:r>
      <w:r>
        <w:rPr>
          <w:sz w:val="16"/>
        </w:rPr>
        <w:t xml:space="preserve">...............................................................       </w:t>
      </w:r>
    </w:p>
    <w:p w14:paraId="5B6175EA" w14:textId="77777777" w:rsidR="002F4C33" w:rsidRDefault="00DC2F33">
      <w:pPr>
        <w:tabs>
          <w:tab w:val="left" w:pos="6096"/>
        </w:tabs>
        <w:spacing w:line="360" w:lineRule="auto"/>
        <w:jc w:val="both"/>
        <w:rPr>
          <w:sz w:val="16"/>
        </w:rPr>
      </w:pPr>
      <w:r>
        <w:rPr>
          <w:sz w:val="16"/>
        </w:rPr>
        <w:tab/>
        <w:t xml:space="preserve">(pieczątka i podpis lekarza) </w:t>
      </w:r>
    </w:p>
    <w:sectPr w:rsidR="002F4C33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C44"/>
    <w:multiLevelType w:val="hybridMultilevel"/>
    <w:tmpl w:val="D9C02ECC"/>
    <w:lvl w:ilvl="0" w:tplc="FF6A1BEA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095B87"/>
    <w:multiLevelType w:val="hybridMultilevel"/>
    <w:tmpl w:val="A8126A46"/>
    <w:lvl w:ilvl="0" w:tplc="6532C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172A1B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669157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2306597">
    <w:abstractNumId w:val="1"/>
  </w:num>
  <w:num w:numId="3" w16cid:durableId="2137019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B68"/>
    <w:rsid w:val="001B4B68"/>
    <w:rsid w:val="002071CE"/>
    <w:rsid w:val="002F4C33"/>
    <w:rsid w:val="00324EDF"/>
    <w:rsid w:val="004B2868"/>
    <w:rsid w:val="005152B1"/>
    <w:rsid w:val="00594466"/>
    <w:rsid w:val="005F56CE"/>
    <w:rsid w:val="006F7557"/>
    <w:rsid w:val="00744D6B"/>
    <w:rsid w:val="00746039"/>
    <w:rsid w:val="00A01B7C"/>
    <w:rsid w:val="00AC2B50"/>
    <w:rsid w:val="00B055B5"/>
    <w:rsid w:val="00B26683"/>
    <w:rsid w:val="00D572D8"/>
    <w:rsid w:val="00DC2F33"/>
    <w:rsid w:val="00F661EB"/>
    <w:rsid w:val="00F7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CCE9B"/>
  <w15:chartTrackingRefBased/>
  <w15:docId w15:val="{92E393B7-30CC-453B-8725-6383F6A9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  <w:rPr>
      <w:b/>
      <w:bCs/>
    </w:rPr>
  </w:style>
  <w:style w:type="paragraph" w:styleId="Tekstpodstawowywcity">
    <w:name w:val="Body Text Indent"/>
    <w:basedOn w:val="Normalny"/>
    <w:semiHidden/>
    <w:pPr>
      <w:spacing w:line="360" w:lineRule="auto"/>
      <w:ind w:left="720"/>
      <w:jc w:val="both"/>
    </w:pPr>
  </w:style>
  <w:style w:type="paragraph" w:styleId="Tekstpodstawowy2">
    <w:name w:val="Body Text 2"/>
    <w:basedOn w:val="Normalny"/>
    <w:semiHidden/>
    <w:pPr>
      <w:shd w:val="clear" w:color="auto" w:fill="FFFFFF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B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01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0BEB-2735-43CC-B72A-C165234F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i Nauki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Edukacji i Nauki</dc:creator>
  <cp:keywords/>
  <cp:lastModifiedBy>Elwira Leśniewicz-Drzazga</cp:lastModifiedBy>
  <cp:revision>2</cp:revision>
  <cp:lastPrinted>2026-04-08T11:19:00Z</cp:lastPrinted>
  <dcterms:created xsi:type="dcterms:W3CDTF">2026-05-28T12:28:00Z</dcterms:created>
  <dcterms:modified xsi:type="dcterms:W3CDTF">2026-05-28T12:28:00Z</dcterms:modified>
</cp:coreProperties>
</file>